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49009E4F" w14:textId="5F97F0F5" w:rsidR="00DC2606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5644" w:history="1">
            <w:r w:rsidR="00DC2606"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C2606">
              <w:rPr>
                <w:noProof/>
                <w:webHidden/>
              </w:rPr>
              <w:tab/>
            </w:r>
            <w:r w:rsidR="00DC2606">
              <w:rPr>
                <w:noProof/>
                <w:webHidden/>
              </w:rPr>
              <w:fldChar w:fldCharType="begin"/>
            </w:r>
            <w:r w:rsidR="00DC2606">
              <w:rPr>
                <w:noProof/>
                <w:webHidden/>
              </w:rPr>
              <w:instrText xml:space="preserve"> PAGEREF _Toc131775644 \h </w:instrText>
            </w:r>
            <w:r w:rsidR="00DC2606">
              <w:rPr>
                <w:noProof/>
                <w:webHidden/>
              </w:rPr>
            </w:r>
            <w:r w:rsidR="00DC2606">
              <w:rPr>
                <w:noProof/>
                <w:webHidden/>
              </w:rPr>
              <w:fldChar w:fldCharType="separate"/>
            </w:r>
            <w:r w:rsidR="00DC2606">
              <w:rPr>
                <w:noProof/>
                <w:webHidden/>
              </w:rPr>
              <w:t>3</w:t>
            </w:r>
            <w:r w:rsidR="00DC2606">
              <w:rPr>
                <w:noProof/>
                <w:webHidden/>
              </w:rPr>
              <w:fldChar w:fldCharType="end"/>
            </w:r>
          </w:hyperlink>
        </w:p>
        <w:p w14:paraId="37C62B12" w14:textId="2E292513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4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1A5F" w14:textId="23D53C8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46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7744" w14:textId="64C936D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47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53DB" w14:textId="49719176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48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BE77" w14:textId="58F2A5F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4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е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C720" w14:textId="1E880BA8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0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060A" w14:textId="5F50FD6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1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B1A8" w14:textId="6E90E8D0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2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55F8" w14:textId="608793F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3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E011" w14:textId="3D38CC9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4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9EE8" w14:textId="6B7C7133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DCA2" w14:textId="335EEC9B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6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2617" w14:textId="58381D0B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7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2848" w14:textId="521D8C8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8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2987" w14:textId="27B8401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5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CB94" w14:textId="2BA8C941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0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B4B3" w14:textId="299DCDD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1" w:history="1">
            <w:r w:rsidRPr="00A617FB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0465" w14:textId="64622F0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2" w:history="1">
            <w:r w:rsidRPr="00A617FB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4BDB" w14:textId="1D3315D4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3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D262" w14:textId="653D01AA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4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D62C" w14:textId="7CB076F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52F8" w14:textId="3515A01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6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A6AB" w14:textId="51BF0E1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7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DF44" w14:textId="7A432B1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8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F1D3" w14:textId="28AEAB4B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6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CF04" w14:textId="0FADCD5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0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C277" w14:textId="3E504B0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1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2C4B" w14:textId="4DE02FA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2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03A6" w14:textId="115DCECB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3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DF4F" w14:textId="22309F1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4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91AB" w14:textId="5977387E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4142" w14:textId="7F185C38" w:rsidR="00DC2606" w:rsidRDefault="00DC2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6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6FA5" w14:textId="6F16E2F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7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F1A5" w14:textId="799CD02E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8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2593" w14:textId="60B46C9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7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620E" w14:textId="52063010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0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6AE8" w14:textId="3B2E14E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1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2C7C" w14:textId="74D58B4E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2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6198" w14:textId="254F9FE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3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E82D" w14:textId="4FA1D7F8" w:rsidR="00DC2606" w:rsidRDefault="00DC2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4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C5AA" w14:textId="36709569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D0E4" w14:textId="07DB9093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6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9544" w14:textId="00153A40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7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34C2" w14:textId="6D6B0CF3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8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D543" w14:textId="775A5642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8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3C90" w14:textId="2D4E530C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0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3642" w14:textId="083BAF20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1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4291" w14:textId="3B4EE251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2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7E2D" w14:textId="1D882B95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3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8BD1" w14:textId="047CD52A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4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BA5A" w14:textId="078712B7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5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D80D" w14:textId="028C69A4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6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3DE6" w14:textId="05D1ADE9" w:rsidR="00DC2606" w:rsidRDefault="00DC2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7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457E" w14:textId="66EAF0DF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8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E1AB" w14:textId="1E893E8D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699" w:history="1"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305E" w14:textId="3AFC7088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700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A617FB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586C" w14:textId="7AC163E8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701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EBA4" w14:textId="47965266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702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EC8F" w14:textId="1DC5E8E4" w:rsidR="00DC2606" w:rsidRDefault="00DC26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75703" w:history="1">
            <w:r w:rsidRPr="00A617F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3BF" w14:textId="19111F11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775644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775645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>нтерпретатор переводит исходный код в платформо</w:t>
      </w:r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775646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775647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77564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i * i for i in range(10) if i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 = {k: k + 5 for k in range(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 = {k for k in range(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dict</w:t>
      </w:r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77564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>ith SomeClass(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o</w:t>
      </w:r>
      <w:r w:rsidRPr="00305D50">
        <w:rPr>
          <w:rFonts w:ascii="Consolas" w:hAnsi="Consolas" w:cs="Times New Roman"/>
          <w:lang w:val="en-US"/>
        </w:rPr>
        <w:t>bj.do_something(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r w:rsidRPr="00305D50">
        <w:rPr>
          <w:rFonts w:ascii="Times New Roman" w:hAnsi="Times New Roman" w:cs="Times New Roman"/>
          <w:i/>
          <w:sz w:val="28"/>
        </w:rPr>
        <w:t>enter</w:t>
      </w:r>
      <w:r w:rsidRPr="00305D50">
        <w:rPr>
          <w:rFonts w:ascii="Times New Roman" w:hAnsi="Times New Roman" w:cs="Times New Roman"/>
          <w:sz w:val="28"/>
        </w:rPr>
        <w:t>__ и __</w:t>
      </w:r>
      <w:r w:rsidRPr="00305D50">
        <w:rPr>
          <w:rFonts w:ascii="Times New Roman" w:hAnsi="Times New Roman" w:cs="Times New Roman"/>
          <w:i/>
          <w:sz w:val="28"/>
        </w:rPr>
        <w:t>exit</w:t>
      </w:r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305D50">
        <w:rPr>
          <w:rFonts w:ascii="Times New Roman" w:hAnsi="Times New Roman" w:cs="Times New Roman"/>
          <w:i/>
          <w:sz w:val="28"/>
        </w:rPr>
        <w:t>contextlib</w:t>
      </w:r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775650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77565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r w:rsidR="00553FDD">
        <w:rPr>
          <w:rFonts w:ascii="Times New Roman" w:hAnsi="Times New Roman" w:cs="Times New Roman"/>
          <w:i/>
          <w:sz w:val="28"/>
        </w:rPr>
        <w:t>ype</w:t>
      </w:r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isinstanc</w:t>
      </w:r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C2606">
        <w:rPr>
          <w:rFonts w:ascii="Consolas" w:hAnsi="Consolas" w:cs="Times New Roman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DC2606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B14C73">
        <w:rPr>
          <w:rFonts w:ascii="Consolas" w:hAnsi="Consolas" w:cs="Times New Roman"/>
          <w:lang w:val="en-US"/>
        </w:rPr>
        <w:t>&lt;class 'float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</w:t>
      </w:r>
      <w:r w:rsidR="002E2AF4" w:rsidRPr="00045095">
        <w:rPr>
          <w:rFonts w:ascii="Consolas" w:hAnsi="Consolas" w:cs="Times New Roman"/>
          <w:lang w:val="en-US"/>
        </w:rPr>
        <w:t>DerivedExample()</w:t>
      </w:r>
      <w:r w:rsidRPr="00045095">
        <w:rPr>
          <w:rFonts w:ascii="Consolas" w:hAnsi="Consolas" w:cs="Times New Roman"/>
          <w:lang w:val="en-US"/>
        </w:rPr>
        <w:t>, BaseExample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3177565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()(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77565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77565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77565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init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l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current_index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iter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self.current_index &gt; len(self.l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StopIteration</w:t>
      </w:r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self.l[self.current_index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current_index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77565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47F422EE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137CB7">
        <w:rPr>
          <w:rFonts w:ascii="Times New Roman" w:hAnsi="Times New Roman" w:cs="Times New Roman"/>
          <w:sz w:val="28"/>
        </w:rPr>
        <w:t>реализ</w:t>
      </w:r>
      <w:r w:rsidR="006E48FD">
        <w:rPr>
          <w:rFonts w:ascii="Times New Roman" w:hAnsi="Times New Roman" w:cs="Times New Roman"/>
          <w:sz w:val="28"/>
        </w:rPr>
        <w:t xml:space="preserve">ующий </w:t>
      </w:r>
      <w:r w:rsidR="00137CB7">
        <w:rPr>
          <w:rFonts w:ascii="Times New Roman" w:hAnsi="Times New Roman" w:cs="Times New Roman"/>
          <w:sz w:val="28"/>
        </w:rPr>
        <w:t>механизм</w:t>
      </w:r>
      <w:r w:rsidR="006E48FD">
        <w:rPr>
          <w:rFonts w:ascii="Times New Roman" w:hAnsi="Times New Roman" w:cs="Times New Roman"/>
          <w:sz w:val="28"/>
        </w:rPr>
        <w:t xml:space="preserve">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14:paraId="4B92E76D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C2606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DC2606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 gen_func(</w:t>
      </w:r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 = gen_func(</w:t>
      </w:r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.send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77565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77565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14:paraId="3F2F3E5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61D13">
        <w:rPr>
          <w:rFonts w:ascii="Consolas" w:hAnsi="Consolas" w:cs="Times New Roman"/>
          <w:lang w:val="en-US"/>
        </w:rPr>
        <w:t>print</w:t>
      </w:r>
      <w:r w:rsidRPr="00DC2606">
        <w:rPr>
          <w:rFonts w:ascii="Consolas" w:hAnsi="Consolas" w:cs="Times New Roman"/>
        </w:rPr>
        <w:t>(</w:t>
      </w:r>
      <w:r w:rsidRPr="00C61D13">
        <w:rPr>
          <w:rFonts w:ascii="Consolas" w:hAnsi="Consolas" w:cs="Times New Roman"/>
          <w:lang w:val="en-US"/>
        </w:rPr>
        <w:t>add</w:t>
      </w:r>
      <w:r w:rsidRPr="00DC2606">
        <w:rPr>
          <w:rFonts w:ascii="Consolas" w:hAnsi="Consolas" w:cs="Times New Roman"/>
        </w:rPr>
        <w:t>(2, 3, 5))</w:t>
      </w:r>
    </w:p>
    <w:p w14:paraId="1277B427" w14:textId="77777777" w:rsidR="002E56ED" w:rsidRPr="00DC2606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C2606">
        <w:rPr>
          <w:rFonts w:ascii="Consolas" w:hAnsi="Consolas" w:cs="Times New Roman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C2606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C2606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C2606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C2606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C2606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77565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77566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775661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6E6555">
        <w:rPr>
          <w:rFonts w:ascii="Times New Roman" w:hAnsi="Times New Roman" w:cs="Times New Roman"/>
          <w:i/>
          <w:iCs/>
          <w:sz w:val="28"/>
        </w:rPr>
        <w:t>ython</w:t>
      </w:r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>огда он становится равным 0, объект сразу деаллоцируется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775662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775663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3667A636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Pr="0053741A">
        <w:rPr>
          <w:rFonts w:ascii="Times New Roman" w:hAnsi="Times New Roman" w:cs="Times New Roman"/>
          <w:sz w:val="28"/>
        </w:rPr>
        <w:t xml:space="preserve"> (описывает сетевое взаимодействие методам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 xml:space="preserve"> и 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>/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r w:rsidRPr="0053741A">
        <w:rPr>
          <w:rFonts w:ascii="Times New Roman" w:hAnsi="Times New Roman" w:cs="Times New Roman"/>
          <w:i/>
          <w:iCs/>
          <w:sz w:val="28"/>
        </w:rPr>
        <w:t>yield</w:t>
      </w:r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21BA6E1C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775664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775665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775666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775667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lastRenderedPageBreak/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775668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C2606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31775669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r w:rsidR="003269C2">
        <w:rPr>
          <w:rFonts w:ascii="Times New Roman" w:hAnsi="Times New Roman" w:cs="Times New Roman"/>
          <w:b/>
          <w:sz w:val="28"/>
        </w:rPr>
        <w:t xml:space="preserve">переиспользуемый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</w:t>
      </w:r>
      <w:r>
        <w:rPr>
          <w:rFonts w:ascii="Times New Roman" w:hAnsi="Times New Roman" w:cs="Times New Roman"/>
          <w:sz w:val="28"/>
        </w:rPr>
        <w:lastRenderedPageBreak/>
        <w:t xml:space="preserve">этом желательно, чтобы </w:t>
      </w:r>
      <w:r w:rsidR="003269C2">
        <w:rPr>
          <w:rFonts w:ascii="Times New Roman" w:hAnsi="Times New Roman" w:cs="Times New Roman"/>
          <w:sz w:val="28"/>
        </w:rPr>
        <w:t>миксин</w:t>
      </w:r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>, поэтому визуально миксины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r w:rsidR="003269C2">
        <w:rPr>
          <w:rFonts w:ascii="Times New Roman" w:hAnsi="Times New Roman" w:cs="Times New Roman"/>
          <w:sz w:val="28"/>
        </w:rPr>
        <w:t>миксинов</w:t>
      </w:r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775670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lastRenderedPageBreak/>
        <w:t>        super().__init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).__init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D(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686D8AC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).__init__()</w:t>
      </w:r>
    </w:p>
    <w:p w14:paraId="4D71BB8D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D')</w:t>
      </w:r>
    </w:p>
    <w:p w14:paraId="1F34E01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</w:t>
      </w:r>
    </w:p>
    <w:p w14:paraId="4A85EA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вывод будет идти в обратном порядке по MRO, </w:t>
      </w:r>
    </w:p>
    <w:p w14:paraId="0E891FF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т.е. в обратном порядке по очереди наследования: </w:t>
      </w:r>
    </w:p>
    <w:p w14:paraId="3D9CA2F2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D(B, C)...A. Получаем вывод A -&gt; C -&gt; B -&gt; 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D(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print(D.mro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>'&gt;, &lt;class '__main__.B'&gt;, &lt;class '__main__.C'&gt;, &lt;class '__main__.A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775671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7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>атрибуты</w:t>
      </w:r>
      <w:r w:rsidR="00B63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 xml:space="preserve">, является обычным статическим методом, т.е. он не имеет доступа к классу, его </w:t>
      </w:r>
      <w:r>
        <w:rPr>
          <w:rFonts w:ascii="Times New Roman" w:hAnsi="Times New Roman" w:cs="Times New Roman"/>
          <w:sz w:val="28"/>
        </w:rPr>
        <w:lastRenderedPageBreak/>
        <w:t>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775672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775673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775674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775675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775676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77567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14:paraId="11766923" w14:textId="77777777"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77567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775679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transaction.atomic</w:t>
      </w:r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def buy_something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request.user.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>return render(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models.Model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update</w:t>
      </w:r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pk=self.pk)\</w:t>
      </w:r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update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77568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77568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77568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775683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C61D13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C61D13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C61D13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C61D13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C61D13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C61D13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C61D13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C61D13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C61D13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775684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77568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775686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775687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закэшированы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77568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4"/>
    </w:p>
    <w:p w14:paraId="6B1E6FA2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77568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77569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>log_lock_waits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CD459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77569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77569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775693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lastRenderedPageBreak/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775694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микросервисной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775695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775696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3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77777777"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31775697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775698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create_page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775699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775700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77777777"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77777777"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72CCAE0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14:paraId="2C6FC400" w14:textId="77777777"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EF88F" w14:textId="77777777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31775701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SOLID</w:t>
      </w:r>
      <w:bookmarkEnd w:id="58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0E4DD51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44D40F4D" w14:textId="1D888D7F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6011B6DB" w14:textId="77777777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наследование класса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Square</w:t>
      </w:r>
      <w:r w:rsidRPr="00CE3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Rectangle</w:t>
      </w:r>
      <w:r>
        <w:rPr>
          <w:rFonts w:ascii="Times New Roman" w:hAnsi="Times New Roman" w:cs="Times New Roman"/>
          <w:sz w:val="28"/>
        </w:rPr>
        <w:t xml:space="preserve"> является нарушением данного принципа, т.к. эти сущности ведут себя по-разному:</w:t>
      </w:r>
    </w:p>
    <w:p w14:paraId="1329CE23" w14:textId="6CD556C4" w:rsid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</w:p>
    <w:p w14:paraId="4F6E8D38" w14:textId="3DB6ED82" w:rsidR="00601314" w:rsidRPr="00601314" w:rsidRDefault="006013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6013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для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квадрата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сегда 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area</w:t>
      </w:r>
      <w:r w:rsidRPr="00CE3D14">
        <w:rPr>
          <w:rFonts w:ascii="Consolas" w:hAnsi="Consolas" w:cs="Times New Roman"/>
          <w:lang w:val="en-US"/>
        </w:rPr>
        <w:t>(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r>
        <w:rPr>
          <w:rFonts w:ascii="Consolas" w:hAnsi="Consolas" w:cs="Times New Roman"/>
          <w:lang w:val="en-US"/>
        </w:rPr>
        <w:t xml:space="preserve"> = 20</w:t>
      </w:r>
    </w:p>
    <w:p w14:paraId="1BC7AA5B" w14:textId="6FDD039C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r w:rsidRPr="00CE3D14">
        <w:rPr>
          <w:rFonts w:ascii="Consolas" w:hAnsi="Consolas" w:cs="Times New Roman"/>
          <w:lang w:val="en-US"/>
        </w:rPr>
        <w:t>area</w:t>
      </w:r>
      <w:r>
        <w:rPr>
          <w:rFonts w:ascii="Consolas" w:hAnsi="Consolas" w:cs="Times New Roman"/>
          <w:lang w:val="en-US"/>
        </w:rPr>
        <w:t xml:space="preserve">() </w:t>
      </w:r>
      <w:r w:rsidRPr="00CE3D14">
        <w:rPr>
          <w:rFonts w:ascii="Consolas" w:hAnsi="Consolas" w:cs="Times New Roman"/>
          <w:lang w:val="en-US"/>
        </w:rPr>
        <w:t>== 200</w:t>
      </w:r>
    </w:p>
    <w:p w14:paraId="3F3D2E1C" w14:textId="77777777" w:rsidR="00CE3D14" w:rsidRPr="00C61D13" w:rsidRDefault="00CE3D14" w:rsidP="00CE3D1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4D4CA3" w:rsidP="009615E5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4D4CA3" w:rsidP="009615E5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775702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9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775703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JSON Web Tokens (JWT)</w:t>
      </w:r>
      <w:bookmarkEnd w:id="60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lastRenderedPageBreak/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77777777"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676" w14:textId="77777777" w:rsidR="004D4CA3" w:rsidRDefault="004D4CA3" w:rsidP="00347726">
      <w:pPr>
        <w:spacing w:after="0" w:line="240" w:lineRule="auto"/>
      </w:pPr>
      <w:r>
        <w:separator/>
      </w:r>
    </w:p>
  </w:endnote>
  <w:endnote w:type="continuationSeparator" w:id="0">
    <w:p w14:paraId="20C69FB9" w14:textId="77777777" w:rsidR="004D4CA3" w:rsidRDefault="004D4CA3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812E" w14:textId="77777777" w:rsidR="004D4CA3" w:rsidRDefault="004D4CA3" w:rsidP="00347726">
      <w:pPr>
        <w:spacing w:after="0" w:line="240" w:lineRule="auto"/>
      </w:pPr>
      <w:r>
        <w:separator/>
      </w:r>
    </w:p>
  </w:footnote>
  <w:footnote w:type="continuationSeparator" w:id="0">
    <w:p w14:paraId="38F8864B" w14:textId="77777777" w:rsidR="004D4CA3" w:rsidRDefault="004D4CA3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47"/>
  </w:num>
  <w:num w:numId="5">
    <w:abstractNumId w:val="28"/>
  </w:num>
  <w:num w:numId="6">
    <w:abstractNumId w:val="11"/>
  </w:num>
  <w:num w:numId="7">
    <w:abstractNumId w:val="7"/>
  </w:num>
  <w:num w:numId="8">
    <w:abstractNumId w:val="19"/>
  </w:num>
  <w:num w:numId="9">
    <w:abstractNumId w:val="38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4"/>
  </w:num>
  <w:num w:numId="15">
    <w:abstractNumId w:val="35"/>
  </w:num>
  <w:num w:numId="16">
    <w:abstractNumId w:val="34"/>
  </w:num>
  <w:num w:numId="17">
    <w:abstractNumId w:val="25"/>
  </w:num>
  <w:num w:numId="18">
    <w:abstractNumId w:val="49"/>
  </w:num>
  <w:num w:numId="19">
    <w:abstractNumId w:val="4"/>
  </w:num>
  <w:num w:numId="20">
    <w:abstractNumId w:val="27"/>
  </w:num>
  <w:num w:numId="21">
    <w:abstractNumId w:val="40"/>
  </w:num>
  <w:num w:numId="22">
    <w:abstractNumId w:val="44"/>
  </w:num>
  <w:num w:numId="23">
    <w:abstractNumId w:val="17"/>
  </w:num>
  <w:num w:numId="24">
    <w:abstractNumId w:val="30"/>
  </w:num>
  <w:num w:numId="25">
    <w:abstractNumId w:val="8"/>
  </w:num>
  <w:num w:numId="26">
    <w:abstractNumId w:val="42"/>
  </w:num>
  <w:num w:numId="27">
    <w:abstractNumId w:val="22"/>
  </w:num>
  <w:num w:numId="28">
    <w:abstractNumId w:val="3"/>
  </w:num>
  <w:num w:numId="29">
    <w:abstractNumId w:val="26"/>
  </w:num>
  <w:num w:numId="30">
    <w:abstractNumId w:val="36"/>
  </w:num>
  <w:num w:numId="31">
    <w:abstractNumId w:val="12"/>
  </w:num>
  <w:num w:numId="32">
    <w:abstractNumId w:val="10"/>
  </w:num>
  <w:num w:numId="33">
    <w:abstractNumId w:val="43"/>
  </w:num>
  <w:num w:numId="34">
    <w:abstractNumId w:val="2"/>
  </w:num>
  <w:num w:numId="35">
    <w:abstractNumId w:val="0"/>
  </w:num>
  <w:num w:numId="36">
    <w:abstractNumId w:val="9"/>
  </w:num>
  <w:num w:numId="37">
    <w:abstractNumId w:val="29"/>
  </w:num>
  <w:num w:numId="38">
    <w:abstractNumId w:val="14"/>
  </w:num>
  <w:num w:numId="39">
    <w:abstractNumId w:val="48"/>
  </w:num>
  <w:num w:numId="40">
    <w:abstractNumId w:val="20"/>
  </w:num>
  <w:num w:numId="41">
    <w:abstractNumId w:val="31"/>
  </w:num>
  <w:num w:numId="42">
    <w:abstractNumId w:val="33"/>
  </w:num>
  <w:num w:numId="43">
    <w:abstractNumId w:val="41"/>
  </w:num>
  <w:num w:numId="44">
    <w:abstractNumId w:val="15"/>
  </w:num>
  <w:num w:numId="45">
    <w:abstractNumId w:val="46"/>
  </w:num>
  <w:num w:numId="46">
    <w:abstractNumId w:val="45"/>
  </w:num>
  <w:num w:numId="47">
    <w:abstractNumId w:val="39"/>
  </w:num>
  <w:num w:numId="48">
    <w:abstractNumId w:val="32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30384F"/>
    <w:rsid w:val="00305D50"/>
    <w:rsid w:val="003141B4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948"/>
    <w:rsid w:val="003763F5"/>
    <w:rsid w:val="00382ED2"/>
    <w:rsid w:val="00384C4D"/>
    <w:rsid w:val="00393CAD"/>
    <w:rsid w:val="003A2532"/>
    <w:rsid w:val="003A5694"/>
    <w:rsid w:val="003A7B4A"/>
    <w:rsid w:val="003B1969"/>
    <w:rsid w:val="003B3003"/>
    <w:rsid w:val="003B4402"/>
    <w:rsid w:val="003C224D"/>
    <w:rsid w:val="003C42A7"/>
    <w:rsid w:val="003E74F8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502D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67EF"/>
    <w:rsid w:val="00AD6E30"/>
    <w:rsid w:val="00AE1B4E"/>
    <w:rsid w:val="00AE31CA"/>
    <w:rsid w:val="00AE5B32"/>
    <w:rsid w:val="00AF4121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6CD5"/>
    <w:rsid w:val="00B91A2F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13"/>
    <w:rsid w:val="00C61DCF"/>
    <w:rsid w:val="00C6514B"/>
    <w:rsid w:val="00C65993"/>
    <w:rsid w:val="00C7052F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74D65"/>
    <w:rsid w:val="00D81FA7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3031"/>
    <w:rsid w:val="00FA4F31"/>
    <w:rsid w:val="00FB4527"/>
    <w:rsid w:val="00FB7689"/>
    <w:rsid w:val="00FC43DA"/>
    <w:rsid w:val="00FC7D6C"/>
    <w:rsid w:val="00FD1B38"/>
    <w:rsid w:val="00FD1B50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1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479</cp:revision>
  <dcterms:created xsi:type="dcterms:W3CDTF">2022-03-07T15:59:00Z</dcterms:created>
  <dcterms:modified xsi:type="dcterms:W3CDTF">2023-04-07T16:10:00Z</dcterms:modified>
</cp:coreProperties>
</file>